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34ACE9B1" w:rsidR="005D2D21" w:rsidRPr="00121B5C" w:rsidRDefault="00562E72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НОВАЦИОННАЯ ЭКОНОМИКА – ЭКОНОМИКА </w:t>
      </w:r>
      <w:r w:rsidR="0039182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ОСТИНДУСТРИАЛЬНОГО ОБЩЕСТВА</w:t>
      </w:r>
    </w:p>
    <w:p w14:paraId="419FB9ED" w14:textId="0A3C2B91" w:rsidR="005D2D21" w:rsidRPr="00121B5C" w:rsidRDefault="00562E72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8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1B27D6E3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62E72">
        <w:rPr>
          <w:rFonts w:ascii="Tahoma" w:eastAsia="Arial Unicode MS" w:hAnsi="Tahoma" w:cs="Tahoma"/>
          <w:b/>
        </w:rPr>
        <w:t>MNPK-EC-100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4CE9650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62E72">
        <w:rPr>
          <w:rFonts w:ascii="Tahoma" w:eastAsia="Arial Unicode MS" w:hAnsi="Tahoma" w:cs="Tahoma"/>
          <w:b/>
          <w:u w:val="single"/>
        </w:rPr>
        <w:t>28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534465E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62E72">
        <w:rPr>
          <w:rFonts w:ascii="Tahoma" w:eastAsia="Arial Unicode MS" w:hAnsi="Tahoma" w:cs="Tahoma"/>
          <w:b/>
        </w:rPr>
        <w:t>MNPK-EC-1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1A4720E3" w:rsidR="00F63202" w:rsidRDefault="00AB5A80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6E1DE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78660B">
        <w:fldChar w:fldCharType="begin"/>
      </w:r>
      <w:r w:rsidR="0078660B">
        <w:instrText xml:space="preserve"> HYPERLINK "https://ami.im/rekvizityi/" </w:instrText>
      </w:r>
      <w:r w:rsidR="0078660B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78660B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5673A7B" w14:textId="77777777" w:rsidR="00AB5A80" w:rsidRDefault="00AB5A80" w:rsidP="00AB5A80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6E88439C" w:rsidR="00390A95" w:rsidRPr="00F63202" w:rsidRDefault="00562E72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8 феврал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27299A3" w14:textId="77777777" w:rsidR="00AB5A80" w:rsidRPr="00292651" w:rsidRDefault="00AB5A80" w:rsidP="00AB5A80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B5A80" w:rsidRPr="00F63202" w14:paraId="0BC2D07D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14614" w14:textId="77777777" w:rsidR="00AB5A80" w:rsidRPr="00F63202" w:rsidRDefault="00AB5A80" w:rsidP="00AB5A8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41BA4B73" w:rsidR="00AB5A80" w:rsidRPr="00F63202" w:rsidRDefault="00AB5A80" w:rsidP="00AB5A80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AB5A80" w:rsidRPr="00F63202" w:rsidRDefault="00AB5A80" w:rsidP="00AB5A8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AB5A8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F395" w14:textId="77777777" w:rsidR="006E1DE6" w:rsidRDefault="006E1DE6">
      <w:pPr>
        <w:spacing w:after="0" w:line="240" w:lineRule="auto"/>
      </w:pPr>
      <w:r>
        <w:separator/>
      </w:r>
    </w:p>
  </w:endnote>
  <w:endnote w:type="continuationSeparator" w:id="0">
    <w:p w14:paraId="11D07393" w14:textId="77777777" w:rsidR="006E1DE6" w:rsidRDefault="006E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6E1DE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C9156" w14:textId="77777777" w:rsidR="006E1DE6" w:rsidRDefault="006E1DE6">
      <w:pPr>
        <w:spacing w:after="0" w:line="240" w:lineRule="auto"/>
      </w:pPr>
      <w:r>
        <w:separator/>
      </w:r>
    </w:p>
  </w:footnote>
  <w:footnote w:type="continuationSeparator" w:id="0">
    <w:p w14:paraId="677FFADA" w14:textId="77777777" w:rsidR="006E1DE6" w:rsidRDefault="006E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1824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C7EF7"/>
    <w:rsid w:val="00513DB4"/>
    <w:rsid w:val="00545450"/>
    <w:rsid w:val="005523EE"/>
    <w:rsid w:val="005623C5"/>
    <w:rsid w:val="00562E72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E1DE6"/>
    <w:rsid w:val="0071052F"/>
    <w:rsid w:val="00714071"/>
    <w:rsid w:val="007573F6"/>
    <w:rsid w:val="00763242"/>
    <w:rsid w:val="00766933"/>
    <w:rsid w:val="00772E20"/>
    <w:rsid w:val="0078660B"/>
    <w:rsid w:val="007B217D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B5A80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2-03-21T04:46:00Z</dcterms:modified>
</cp:coreProperties>
</file>